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9F" w:rsidRPr="0068219F" w:rsidRDefault="00312656" w:rsidP="0068219F">
      <w:pPr>
        <w:spacing w:line="240" w:lineRule="auto"/>
        <w:jc w:val="center"/>
        <w:rPr>
          <w:b/>
          <w:sz w:val="28"/>
          <w:szCs w:val="28"/>
        </w:rPr>
      </w:pPr>
      <w:r w:rsidRPr="0068219F">
        <w:rPr>
          <w:b/>
          <w:sz w:val="28"/>
          <w:szCs w:val="28"/>
        </w:rPr>
        <w:t>Поиск в электронно</w:t>
      </w:r>
      <w:r w:rsidR="00C103DF" w:rsidRPr="0068219F">
        <w:rPr>
          <w:b/>
          <w:sz w:val="28"/>
          <w:szCs w:val="28"/>
        </w:rPr>
        <w:t>м каталоге</w:t>
      </w:r>
      <w:r w:rsidR="00E003E1" w:rsidRPr="0068219F">
        <w:rPr>
          <w:b/>
          <w:sz w:val="28"/>
          <w:szCs w:val="28"/>
        </w:rPr>
        <w:t xml:space="preserve"> </w:t>
      </w:r>
      <w:r w:rsidR="0068219F" w:rsidRPr="0068219F">
        <w:rPr>
          <w:b/>
          <w:sz w:val="28"/>
          <w:szCs w:val="28"/>
        </w:rPr>
        <w:t>Управления</w:t>
      </w:r>
    </w:p>
    <w:p w:rsidR="00312656" w:rsidRPr="0068219F" w:rsidRDefault="0068219F" w:rsidP="0068219F">
      <w:pPr>
        <w:spacing w:line="240" w:lineRule="auto"/>
        <w:jc w:val="center"/>
        <w:rPr>
          <w:b/>
          <w:sz w:val="24"/>
          <w:szCs w:val="24"/>
        </w:rPr>
      </w:pPr>
      <w:r w:rsidRPr="0068219F">
        <w:rPr>
          <w:b/>
          <w:sz w:val="28"/>
          <w:szCs w:val="28"/>
        </w:rPr>
        <w:t xml:space="preserve">библиотечно-информационных ресурсов </w:t>
      </w:r>
      <w:proofErr w:type="gramStart"/>
      <w:r w:rsidR="00E003E1" w:rsidRPr="0068219F">
        <w:rPr>
          <w:b/>
          <w:sz w:val="28"/>
          <w:szCs w:val="28"/>
        </w:rPr>
        <w:t>Бел</w:t>
      </w:r>
      <w:r w:rsidR="004D3EC0" w:rsidRPr="0068219F">
        <w:rPr>
          <w:b/>
          <w:sz w:val="28"/>
          <w:szCs w:val="28"/>
        </w:rPr>
        <w:t>городского</w:t>
      </w:r>
      <w:proofErr w:type="gramEnd"/>
      <w:r w:rsidR="004D3EC0" w:rsidRPr="0068219F">
        <w:rPr>
          <w:b/>
          <w:sz w:val="28"/>
          <w:szCs w:val="28"/>
        </w:rPr>
        <w:t xml:space="preserve"> ГАУ</w:t>
      </w:r>
      <w:r w:rsidR="00C103DF" w:rsidRPr="0068219F">
        <w:rPr>
          <w:b/>
          <w:sz w:val="24"/>
          <w:szCs w:val="24"/>
        </w:rPr>
        <w:t>.</w:t>
      </w:r>
    </w:p>
    <w:p w:rsidR="00397696" w:rsidRPr="00397696" w:rsidRDefault="0069703D" w:rsidP="0039769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73165" cy="8940165"/>
            <wp:effectExtent l="19050" t="0" r="32385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397696" w:rsidRPr="00397696" w:rsidSect="0031265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7FD1"/>
    <w:multiLevelType w:val="hybridMultilevel"/>
    <w:tmpl w:val="A2C6FC6C"/>
    <w:lvl w:ilvl="0" w:tplc="6DD8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4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A0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6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E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8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E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41B"/>
    <w:rsid w:val="0019341B"/>
    <w:rsid w:val="00297ED5"/>
    <w:rsid w:val="00312656"/>
    <w:rsid w:val="003262BC"/>
    <w:rsid w:val="00397696"/>
    <w:rsid w:val="003F5683"/>
    <w:rsid w:val="004A5FF0"/>
    <w:rsid w:val="004D3EC0"/>
    <w:rsid w:val="00503738"/>
    <w:rsid w:val="005621CA"/>
    <w:rsid w:val="005A6269"/>
    <w:rsid w:val="0068219F"/>
    <w:rsid w:val="0069703D"/>
    <w:rsid w:val="006C43E6"/>
    <w:rsid w:val="008C6792"/>
    <w:rsid w:val="00903C0A"/>
    <w:rsid w:val="00B43956"/>
    <w:rsid w:val="00B91D7B"/>
    <w:rsid w:val="00BA68F1"/>
    <w:rsid w:val="00C103DF"/>
    <w:rsid w:val="00C1193E"/>
    <w:rsid w:val="00C11D79"/>
    <w:rsid w:val="00E0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4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1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7FD2-568A-42DC-AF1B-ADB4CFE7628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DE6045-9A46-4DCF-A13F-9E4C652DB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айт университета:  http://www.bsaa.edu.ru</a:t>
          </a:r>
        </a:p>
      </dgm:t>
    </dgm:pt>
    <dgm:pt modelId="{FC4AAB2F-83F0-4FAB-A79C-3CBE0E845295}" type="parTrans" cxnId="{A22D3A63-57B5-4599-A254-EB0C3CD7423F}">
      <dgm:prSet/>
      <dgm:spPr/>
      <dgm:t>
        <a:bodyPr/>
        <a:lstStyle/>
        <a:p>
          <a:endParaRPr lang="ru-RU"/>
        </a:p>
      </dgm:t>
    </dgm:pt>
    <dgm:pt modelId="{3EFF8C24-A04E-4AA0-978E-02C1922614D9}" type="sibTrans" cxnId="{A22D3A63-57B5-4599-A254-EB0C3CD7423F}">
      <dgm:prSet/>
      <dgm:spPr/>
      <dgm:t>
        <a:bodyPr/>
        <a:lstStyle/>
        <a:p>
          <a:endParaRPr lang="ru-RU"/>
        </a:p>
      </dgm:t>
    </dgm:pt>
    <dgm:pt modelId="{7973BE25-BDCF-4455-BCA1-7A6859F683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Инфоресурсы</a:t>
          </a:r>
        </a:p>
      </dgm:t>
    </dgm:pt>
    <dgm:pt modelId="{CC7AAA62-EF95-4BBF-A803-7A2112AD76F8}" type="parTrans" cxnId="{8E29376E-985A-4E69-81BA-A4E79078535D}">
      <dgm:prSet/>
      <dgm:spPr/>
      <dgm:t>
        <a:bodyPr/>
        <a:lstStyle/>
        <a:p>
          <a:endParaRPr lang="ru-RU"/>
        </a:p>
      </dgm:t>
    </dgm:pt>
    <dgm:pt modelId="{F85546B5-0E31-4411-8C0D-5EEDE49A99C8}" type="sibTrans" cxnId="{8E29376E-985A-4E69-81BA-A4E79078535D}">
      <dgm:prSet/>
      <dgm:spPr/>
      <dgm:t>
        <a:bodyPr/>
        <a:lstStyle/>
        <a:p>
          <a:endParaRPr lang="ru-RU"/>
        </a:p>
      </dgm:t>
    </dgm:pt>
    <dgm:pt modelId="{14C33170-DA4B-4CD4-9F77-D0407544A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Управление библиотечно-информационных ресурсов</a:t>
          </a:r>
        </a:p>
        <a:p>
          <a:endParaRPr lang="ru-RU" sz="1400"/>
        </a:p>
      </dgm:t>
    </dgm:pt>
    <dgm:pt modelId="{C5344FCB-0F57-4728-891A-67501E9F43F2}" type="parTrans" cxnId="{8DBFD8F7-7127-4FEB-A65D-CC43C38AFDFB}">
      <dgm:prSet/>
      <dgm:spPr/>
      <dgm:t>
        <a:bodyPr/>
        <a:lstStyle/>
        <a:p>
          <a:endParaRPr lang="ru-RU"/>
        </a:p>
      </dgm:t>
    </dgm:pt>
    <dgm:pt modelId="{BFB80FAF-7041-407B-8D5A-6D03E21A5BB6}" type="sibTrans" cxnId="{8DBFD8F7-7127-4FEB-A65D-CC43C38AFDFB}">
      <dgm:prSet/>
      <dgm:spPr/>
      <dgm:t>
        <a:bodyPr/>
        <a:lstStyle/>
        <a:p>
          <a:endParaRPr lang="ru-RU"/>
        </a:p>
      </dgm:t>
    </dgm:pt>
    <dgm:pt modelId="{D6619995-92A1-46A9-B471-4E9BECB9D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Электронный каталог</a:t>
          </a:r>
        </a:p>
      </dgm:t>
    </dgm:pt>
    <dgm:pt modelId="{A94FF333-BDA5-4A7F-948F-84BDA601B23D}" type="parTrans" cxnId="{DBA3BBCD-57FD-42DC-9E21-36CD545FA5D3}">
      <dgm:prSet/>
      <dgm:spPr/>
      <dgm:t>
        <a:bodyPr/>
        <a:lstStyle/>
        <a:p>
          <a:endParaRPr lang="ru-RU"/>
        </a:p>
      </dgm:t>
    </dgm:pt>
    <dgm:pt modelId="{AA215FB6-8413-41EE-9276-66775BA55B29}" type="sibTrans" cxnId="{DBA3BBCD-57FD-42DC-9E21-36CD545FA5D3}">
      <dgm:prSet/>
      <dgm:spPr/>
      <dgm:t>
        <a:bodyPr/>
        <a:lstStyle/>
        <a:p>
          <a:endParaRPr lang="ru-RU"/>
        </a:p>
      </dgm:t>
    </dgm:pt>
    <dgm:pt modelId="{B31A977F-E013-44E4-BCA5-2D07CA181F5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Авторизоваться: </a:t>
          </a:r>
        </a:p>
        <a:p>
          <a:r>
            <a:rPr lang="ru-RU" sz="14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 остальных пользователей)</a:t>
          </a:r>
        </a:p>
      </dgm:t>
    </dgm:pt>
    <dgm:pt modelId="{A10AF608-84F0-41A0-8F38-C60FA83CD260}" type="parTrans" cxnId="{8A67A5EF-F8AD-4588-BD32-3CF5B4E5CB9C}">
      <dgm:prSet/>
      <dgm:spPr/>
      <dgm:t>
        <a:bodyPr/>
        <a:lstStyle/>
        <a:p>
          <a:endParaRPr lang="ru-RU"/>
        </a:p>
      </dgm:t>
    </dgm:pt>
    <dgm:pt modelId="{217A04D5-57B8-4A4D-9E10-522A37EA9CE7}" type="sibTrans" cxnId="{8A67A5EF-F8AD-4588-BD32-3CF5B4E5CB9C}">
      <dgm:prSet/>
      <dgm:spPr/>
      <dgm:t>
        <a:bodyPr/>
        <a:lstStyle/>
        <a:p>
          <a:endParaRPr lang="ru-RU"/>
        </a:p>
      </dgm:t>
    </dgm:pt>
    <dgm:pt modelId="{90DB2168-E904-4FE5-A2FF-5BC9A1E8EA4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оиск</a:t>
          </a:r>
        </a:p>
      </dgm:t>
    </dgm:pt>
    <dgm:pt modelId="{41101DFF-687B-411A-A0F5-4BAD22A012E0}" type="parTrans" cxnId="{6DD7EEB9-7860-4749-A373-DEDC42E8C040}">
      <dgm:prSet/>
      <dgm:spPr/>
      <dgm:t>
        <a:bodyPr/>
        <a:lstStyle/>
        <a:p>
          <a:endParaRPr lang="ru-RU"/>
        </a:p>
      </dgm:t>
    </dgm:pt>
    <dgm:pt modelId="{7609910D-6562-45AE-A2AB-A2F0C142CA4F}" type="sibTrans" cxnId="{6DD7EEB9-7860-4749-A373-DEDC42E8C040}">
      <dgm:prSet/>
      <dgm:spPr/>
      <dgm:t>
        <a:bodyPr/>
        <a:lstStyle/>
        <a:p>
          <a:endParaRPr lang="ru-RU"/>
        </a:p>
      </dgm:t>
    </dgm:pt>
    <dgm:pt modelId="{20FDB4A4-04DC-4EC1-9B51-B8B02EF62114}" type="pres">
      <dgm:prSet presAssocID="{490C7FD2-568A-42DC-AF1B-ADB4CFE762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8E639C-7664-4B8E-9BB4-F0B4E93EC4B6}" type="pres">
      <dgm:prSet presAssocID="{90DB2168-E904-4FE5-A2FF-5BC9A1E8EA46}" presName="boxAndChildren" presStyleCnt="0"/>
      <dgm:spPr/>
    </dgm:pt>
    <dgm:pt modelId="{A60C4FF2-6557-43B6-97EB-A724DB5A86AA}" type="pres">
      <dgm:prSet presAssocID="{90DB2168-E904-4FE5-A2FF-5BC9A1E8EA46}" presName="parentTextBox" presStyleLbl="node1" presStyleIdx="0" presStyleCnt="6"/>
      <dgm:spPr/>
      <dgm:t>
        <a:bodyPr/>
        <a:lstStyle/>
        <a:p>
          <a:endParaRPr lang="ru-RU"/>
        </a:p>
      </dgm:t>
    </dgm:pt>
    <dgm:pt modelId="{B06BFF74-BBFB-497B-9E71-80B2D32E76E2}" type="pres">
      <dgm:prSet presAssocID="{217A04D5-57B8-4A4D-9E10-522A37EA9CE7}" presName="sp" presStyleCnt="0"/>
      <dgm:spPr/>
    </dgm:pt>
    <dgm:pt modelId="{D79693D7-B50B-451D-9193-466ED1337A8B}" type="pres">
      <dgm:prSet presAssocID="{B31A977F-E013-44E4-BCA5-2D07CA181F5F}" presName="arrowAndChildren" presStyleCnt="0"/>
      <dgm:spPr/>
    </dgm:pt>
    <dgm:pt modelId="{ACA920CB-4034-4B3B-B16A-C3F4F454A3DB}" type="pres">
      <dgm:prSet presAssocID="{B31A977F-E013-44E4-BCA5-2D07CA181F5F}" presName="parentTextArrow" presStyleLbl="node1" presStyleIdx="1" presStyleCnt="6" custScaleY="122298"/>
      <dgm:spPr/>
      <dgm:t>
        <a:bodyPr/>
        <a:lstStyle/>
        <a:p>
          <a:endParaRPr lang="ru-RU"/>
        </a:p>
      </dgm:t>
    </dgm:pt>
    <dgm:pt modelId="{D7CC4F58-165A-48E7-83AD-C25100F8AB4C}" type="pres">
      <dgm:prSet presAssocID="{AA215FB6-8413-41EE-9276-66775BA55B29}" presName="sp" presStyleCnt="0"/>
      <dgm:spPr/>
    </dgm:pt>
    <dgm:pt modelId="{E3CC86AD-7CB4-4D1C-8088-64C0B298A2FF}" type="pres">
      <dgm:prSet presAssocID="{D6619995-92A1-46A9-B471-4E9BECB9D434}" presName="arrowAndChildren" presStyleCnt="0"/>
      <dgm:spPr/>
    </dgm:pt>
    <dgm:pt modelId="{F9F768ED-CB0D-4CF4-BC0F-21277E41FB9F}" type="pres">
      <dgm:prSet presAssocID="{D6619995-92A1-46A9-B471-4E9BECB9D434}" presName="parentTextArrow" presStyleLbl="node1" presStyleIdx="2" presStyleCnt="6" custScaleX="100000" custScaleY="77135"/>
      <dgm:spPr/>
      <dgm:t>
        <a:bodyPr/>
        <a:lstStyle/>
        <a:p>
          <a:endParaRPr lang="ru-RU"/>
        </a:p>
      </dgm:t>
    </dgm:pt>
    <dgm:pt modelId="{857A2270-206C-4213-A401-E6EE191CF716}" type="pres">
      <dgm:prSet presAssocID="{BFB80FAF-7041-407B-8D5A-6D03E21A5BB6}" presName="sp" presStyleCnt="0"/>
      <dgm:spPr/>
    </dgm:pt>
    <dgm:pt modelId="{FB72A71C-2741-49B4-82D4-3D6B4A73D2C7}" type="pres">
      <dgm:prSet presAssocID="{14C33170-DA4B-4CD4-9F77-D0407544A83C}" presName="arrowAndChildren" presStyleCnt="0"/>
      <dgm:spPr/>
    </dgm:pt>
    <dgm:pt modelId="{005AEA3F-0BAC-480A-9411-87703AD7D085}" type="pres">
      <dgm:prSet presAssocID="{14C33170-DA4B-4CD4-9F77-D0407544A83C}" presName="parentTextArrow" presStyleLbl="node1" presStyleIdx="3" presStyleCnt="6" custLinFactNeighborX="-1214" custLinFactNeighborY="-2015"/>
      <dgm:spPr/>
      <dgm:t>
        <a:bodyPr/>
        <a:lstStyle/>
        <a:p>
          <a:endParaRPr lang="ru-RU"/>
        </a:p>
      </dgm:t>
    </dgm:pt>
    <dgm:pt modelId="{8465E7B6-525D-4730-B9C1-BBF28C6A54A9}" type="pres">
      <dgm:prSet presAssocID="{F85546B5-0E31-4411-8C0D-5EEDE49A99C8}" presName="sp" presStyleCnt="0"/>
      <dgm:spPr/>
    </dgm:pt>
    <dgm:pt modelId="{AAECD69E-C286-420D-8983-0631FA26E229}" type="pres">
      <dgm:prSet presAssocID="{7973BE25-BDCF-4455-BCA1-7A6859F683BF}" presName="arrowAndChildren" presStyleCnt="0"/>
      <dgm:spPr/>
    </dgm:pt>
    <dgm:pt modelId="{42B02E47-F229-458C-BDF8-BCE26AE428EC}" type="pres">
      <dgm:prSet presAssocID="{7973BE25-BDCF-4455-BCA1-7A6859F683BF}" presName="parentTextArrow" presStyleLbl="node1" presStyleIdx="4" presStyleCnt="6" custScaleX="100000" custScaleY="73679"/>
      <dgm:spPr/>
      <dgm:t>
        <a:bodyPr/>
        <a:lstStyle/>
        <a:p>
          <a:endParaRPr lang="ru-RU"/>
        </a:p>
      </dgm:t>
    </dgm:pt>
    <dgm:pt modelId="{9153D20C-C52A-4F15-A51C-DC22CE2F805A}" type="pres">
      <dgm:prSet presAssocID="{3EFF8C24-A04E-4AA0-978E-02C1922614D9}" presName="sp" presStyleCnt="0"/>
      <dgm:spPr/>
    </dgm:pt>
    <dgm:pt modelId="{C146E996-6D7B-45E9-9B22-B856CE9CCE25}" type="pres">
      <dgm:prSet presAssocID="{1ADE6045-9A46-4DCF-A13F-9E4C652DB434}" presName="arrowAndChildren" presStyleCnt="0"/>
      <dgm:spPr/>
    </dgm:pt>
    <dgm:pt modelId="{498285A6-3161-4ACB-AB1F-3FACB1BBCB21}" type="pres">
      <dgm:prSet presAssocID="{1ADE6045-9A46-4DCF-A13F-9E4C652DB434}" presName="parentTextArrow" presStyleLbl="node1" presStyleIdx="5" presStyleCnt="6" custScaleX="100000" custScaleY="79230" custLinFactNeighborX="-186" custLinFactNeighborY="-458"/>
      <dgm:spPr/>
      <dgm:t>
        <a:bodyPr/>
        <a:lstStyle/>
        <a:p>
          <a:endParaRPr lang="ru-RU"/>
        </a:p>
      </dgm:t>
    </dgm:pt>
  </dgm:ptLst>
  <dgm:cxnLst>
    <dgm:cxn modelId="{6E31C37C-B3BB-42B7-A997-A1D81D53B9FB}" type="presOf" srcId="{90DB2168-E904-4FE5-A2FF-5BC9A1E8EA46}" destId="{A60C4FF2-6557-43B6-97EB-A724DB5A86AA}" srcOrd="0" destOrd="0" presId="urn:microsoft.com/office/officeart/2005/8/layout/process4"/>
    <dgm:cxn modelId="{13A0E919-015E-4E02-88D6-F458B8042A15}" type="presOf" srcId="{B31A977F-E013-44E4-BCA5-2D07CA181F5F}" destId="{ACA920CB-4034-4B3B-B16A-C3F4F454A3DB}" srcOrd="0" destOrd="0" presId="urn:microsoft.com/office/officeart/2005/8/layout/process4"/>
    <dgm:cxn modelId="{8A67A5EF-F8AD-4588-BD32-3CF5B4E5CB9C}" srcId="{490C7FD2-568A-42DC-AF1B-ADB4CFE76285}" destId="{B31A977F-E013-44E4-BCA5-2D07CA181F5F}" srcOrd="4" destOrd="0" parTransId="{A10AF608-84F0-41A0-8F38-C60FA83CD260}" sibTransId="{217A04D5-57B8-4A4D-9E10-522A37EA9CE7}"/>
    <dgm:cxn modelId="{6DD7EEB9-7860-4749-A373-DEDC42E8C040}" srcId="{490C7FD2-568A-42DC-AF1B-ADB4CFE76285}" destId="{90DB2168-E904-4FE5-A2FF-5BC9A1E8EA46}" srcOrd="5" destOrd="0" parTransId="{41101DFF-687B-411A-A0F5-4BAD22A012E0}" sibTransId="{7609910D-6562-45AE-A2AB-A2F0C142CA4F}"/>
    <dgm:cxn modelId="{8E29376E-985A-4E69-81BA-A4E79078535D}" srcId="{490C7FD2-568A-42DC-AF1B-ADB4CFE76285}" destId="{7973BE25-BDCF-4455-BCA1-7A6859F683BF}" srcOrd="1" destOrd="0" parTransId="{CC7AAA62-EF95-4BBF-A803-7A2112AD76F8}" sibTransId="{F85546B5-0E31-4411-8C0D-5EEDE49A99C8}"/>
    <dgm:cxn modelId="{D2F3E2ED-B7F6-4906-B236-542FB4B9143C}" type="presOf" srcId="{D6619995-92A1-46A9-B471-4E9BECB9D434}" destId="{F9F768ED-CB0D-4CF4-BC0F-21277E41FB9F}" srcOrd="0" destOrd="0" presId="urn:microsoft.com/office/officeart/2005/8/layout/process4"/>
    <dgm:cxn modelId="{A22D3A63-57B5-4599-A254-EB0C3CD7423F}" srcId="{490C7FD2-568A-42DC-AF1B-ADB4CFE76285}" destId="{1ADE6045-9A46-4DCF-A13F-9E4C652DB434}" srcOrd="0" destOrd="0" parTransId="{FC4AAB2F-83F0-4FAB-A79C-3CBE0E845295}" sibTransId="{3EFF8C24-A04E-4AA0-978E-02C1922614D9}"/>
    <dgm:cxn modelId="{8DBFD8F7-7127-4FEB-A65D-CC43C38AFDFB}" srcId="{490C7FD2-568A-42DC-AF1B-ADB4CFE76285}" destId="{14C33170-DA4B-4CD4-9F77-D0407544A83C}" srcOrd="2" destOrd="0" parTransId="{C5344FCB-0F57-4728-891A-67501E9F43F2}" sibTransId="{BFB80FAF-7041-407B-8D5A-6D03E21A5BB6}"/>
    <dgm:cxn modelId="{DBA3BBCD-57FD-42DC-9E21-36CD545FA5D3}" srcId="{490C7FD2-568A-42DC-AF1B-ADB4CFE76285}" destId="{D6619995-92A1-46A9-B471-4E9BECB9D434}" srcOrd="3" destOrd="0" parTransId="{A94FF333-BDA5-4A7F-948F-84BDA601B23D}" sibTransId="{AA215FB6-8413-41EE-9276-66775BA55B29}"/>
    <dgm:cxn modelId="{409EB27A-0416-4B2D-90DD-1BECDB23B60D}" type="presOf" srcId="{7973BE25-BDCF-4455-BCA1-7A6859F683BF}" destId="{42B02E47-F229-458C-BDF8-BCE26AE428EC}" srcOrd="0" destOrd="0" presId="urn:microsoft.com/office/officeart/2005/8/layout/process4"/>
    <dgm:cxn modelId="{04CA65A0-179C-4857-BC2E-1561565D981E}" type="presOf" srcId="{1ADE6045-9A46-4DCF-A13F-9E4C652DB434}" destId="{498285A6-3161-4ACB-AB1F-3FACB1BBCB21}" srcOrd="0" destOrd="0" presId="urn:microsoft.com/office/officeart/2005/8/layout/process4"/>
    <dgm:cxn modelId="{8649CAAD-1347-4DAC-A695-DAB37580E506}" type="presOf" srcId="{490C7FD2-568A-42DC-AF1B-ADB4CFE76285}" destId="{20FDB4A4-04DC-4EC1-9B51-B8B02EF62114}" srcOrd="0" destOrd="0" presId="urn:microsoft.com/office/officeart/2005/8/layout/process4"/>
    <dgm:cxn modelId="{6811F9D3-A6B0-49EA-BA01-1EE09E509426}" type="presOf" srcId="{14C33170-DA4B-4CD4-9F77-D0407544A83C}" destId="{005AEA3F-0BAC-480A-9411-87703AD7D085}" srcOrd="0" destOrd="0" presId="urn:microsoft.com/office/officeart/2005/8/layout/process4"/>
    <dgm:cxn modelId="{5BE865AE-CDDA-4641-827A-FE3C6C15C96D}" type="presParOf" srcId="{20FDB4A4-04DC-4EC1-9B51-B8B02EF62114}" destId="{988E639C-7664-4B8E-9BB4-F0B4E93EC4B6}" srcOrd="0" destOrd="0" presId="urn:microsoft.com/office/officeart/2005/8/layout/process4"/>
    <dgm:cxn modelId="{E53A9F9A-1CD9-4FA4-B6F0-CB7BE44918DF}" type="presParOf" srcId="{988E639C-7664-4B8E-9BB4-F0B4E93EC4B6}" destId="{A60C4FF2-6557-43B6-97EB-A724DB5A86AA}" srcOrd="0" destOrd="0" presId="urn:microsoft.com/office/officeart/2005/8/layout/process4"/>
    <dgm:cxn modelId="{E33C87D9-7787-4388-B259-03DB445C9F90}" type="presParOf" srcId="{20FDB4A4-04DC-4EC1-9B51-B8B02EF62114}" destId="{B06BFF74-BBFB-497B-9E71-80B2D32E76E2}" srcOrd="1" destOrd="0" presId="urn:microsoft.com/office/officeart/2005/8/layout/process4"/>
    <dgm:cxn modelId="{D75A45CA-D7BB-4581-9A7E-FC0312A34960}" type="presParOf" srcId="{20FDB4A4-04DC-4EC1-9B51-B8B02EF62114}" destId="{D79693D7-B50B-451D-9193-466ED1337A8B}" srcOrd="2" destOrd="0" presId="urn:microsoft.com/office/officeart/2005/8/layout/process4"/>
    <dgm:cxn modelId="{AE3F5C6E-205A-48B0-AD3A-534F5812FF5D}" type="presParOf" srcId="{D79693D7-B50B-451D-9193-466ED1337A8B}" destId="{ACA920CB-4034-4B3B-B16A-C3F4F454A3DB}" srcOrd="0" destOrd="0" presId="urn:microsoft.com/office/officeart/2005/8/layout/process4"/>
    <dgm:cxn modelId="{C993603A-3364-47F3-B218-15BAAD3F8C8D}" type="presParOf" srcId="{20FDB4A4-04DC-4EC1-9B51-B8B02EF62114}" destId="{D7CC4F58-165A-48E7-83AD-C25100F8AB4C}" srcOrd="3" destOrd="0" presId="urn:microsoft.com/office/officeart/2005/8/layout/process4"/>
    <dgm:cxn modelId="{E96ED07A-C510-460C-805E-701C45CED486}" type="presParOf" srcId="{20FDB4A4-04DC-4EC1-9B51-B8B02EF62114}" destId="{E3CC86AD-7CB4-4D1C-8088-64C0B298A2FF}" srcOrd="4" destOrd="0" presId="urn:microsoft.com/office/officeart/2005/8/layout/process4"/>
    <dgm:cxn modelId="{9AF4FBF8-A5E4-4471-B03B-2249857C072F}" type="presParOf" srcId="{E3CC86AD-7CB4-4D1C-8088-64C0B298A2FF}" destId="{F9F768ED-CB0D-4CF4-BC0F-21277E41FB9F}" srcOrd="0" destOrd="0" presId="urn:microsoft.com/office/officeart/2005/8/layout/process4"/>
    <dgm:cxn modelId="{C7E9D0F8-A96D-40B1-8F30-4A34C733021F}" type="presParOf" srcId="{20FDB4A4-04DC-4EC1-9B51-B8B02EF62114}" destId="{857A2270-206C-4213-A401-E6EE191CF716}" srcOrd="5" destOrd="0" presId="urn:microsoft.com/office/officeart/2005/8/layout/process4"/>
    <dgm:cxn modelId="{2815AC6E-293C-40B7-BB8F-1C3CE068F749}" type="presParOf" srcId="{20FDB4A4-04DC-4EC1-9B51-B8B02EF62114}" destId="{FB72A71C-2741-49B4-82D4-3D6B4A73D2C7}" srcOrd="6" destOrd="0" presId="urn:microsoft.com/office/officeart/2005/8/layout/process4"/>
    <dgm:cxn modelId="{88D3C517-D015-4984-9B5C-B405A1FD15E3}" type="presParOf" srcId="{FB72A71C-2741-49B4-82D4-3D6B4A73D2C7}" destId="{005AEA3F-0BAC-480A-9411-87703AD7D085}" srcOrd="0" destOrd="0" presId="urn:microsoft.com/office/officeart/2005/8/layout/process4"/>
    <dgm:cxn modelId="{E4EE3F57-C39A-4B46-9466-87FBDE637B60}" type="presParOf" srcId="{20FDB4A4-04DC-4EC1-9B51-B8B02EF62114}" destId="{8465E7B6-525D-4730-B9C1-BBF28C6A54A9}" srcOrd="7" destOrd="0" presId="urn:microsoft.com/office/officeart/2005/8/layout/process4"/>
    <dgm:cxn modelId="{C97DBD82-DCE3-4F72-9BCA-C1C18A65FAF8}" type="presParOf" srcId="{20FDB4A4-04DC-4EC1-9B51-B8B02EF62114}" destId="{AAECD69E-C286-420D-8983-0631FA26E229}" srcOrd="8" destOrd="0" presId="urn:microsoft.com/office/officeart/2005/8/layout/process4"/>
    <dgm:cxn modelId="{3799594E-F3AD-4F32-9708-A383F709C7D5}" type="presParOf" srcId="{AAECD69E-C286-420D-8983-0631FA26E229}" destId="{42B02E47-F229-458C-BDF8-BCE26AE428EC}" srcOrd="0" destOrd="0" presId="urn:microsoft.com/office/officeart/2005/8/layout/process4"/>
    <dgm:cxn modelId="{B51DE294-822C-4FF0-A2BB-818AD3F92CAC}" type="presParOf" srcId="{20FDB4A4-04DC-4EC1-9B51-B8B02EF62114}" destId="{9153D20C-C52A-4F15-A51C-DC22CE2F805A}" srcOrd="9" destOrd="0" presId="urn:microsoft.com/office/officeart/2005/8/layout/process4"/>
    <dgm:cxn modelId="{372F6CF3-C6D0-4F43-B1ED-00D20317E1BA}" type="presParOf" srcId="{20FDB4A4-04DC-4EC1-9B51-B8B02EF62114}" destId="{C146E996-6D7B-45E9-9B22-B856CE9CCE25}" srcOrd="10" destOrd="0" presId="urn:microsoft.com/office/officeart/2005/8/layout/process4"/>
    <dgm:cxn modelId="{CD3212B5-BB6A-4754-A884-2E4234876EF9}" type="presParOf" srcId="{C146E996-6D7B-45E9-9B22-B856CE9CCE25}" destId="{498285A6-3161-4ACB-AB1F-3FACB1BBCB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0C4FF2-6557-43B6-97EB-A724DB5A86AA}">
      <dsp:nvSpPr>
        <dsp:cNvPr id="0" name=""/>
        <dsp:cNvSpPr/>
      </dsp:nvSpPr>
      <dsp:spPr>
        <a:xfrm>
          <a:off x="0" y="7801656"/>
          <a:ext cx="6273165" cy="113279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иск</a:t>
          </a:r>
        </a:p>
      </dsp:txBody>
      <dsp:txXfrm>
        <a:off x="0" y="7801656"/>
        <a:ext cx="6273165" cy="1132799"/>
      </dsp:txXfrm>
    </dsp:sp>
    <dsp:sp modelId="{ACA920CB-4034-4B3B-B16A-C3F4F454A3DB}">
      <dsp:nvSpPr>
        <dsp:cNvPr id="0" name=""/>
        <dsp:cNvSpPr/>
      </dsp:nvSpPr>
      <dsp:spPr>
        <a:xfrm rot="10800000">
          <a:off x="0" y="5687917"/>
          <a:ext cx="6273165" cy="2130731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вторизоваться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 остальных пользователей)</a:t>
          </a:r>
        </a:p>
      </dsp:txBody>
      <dsp:txXfrm rot="10800000">
        <a:off x="0" y="5687917"/>
        <a:ext cx="6273165" cy="2130731"/>
      </dsp:txXfrm>
    </dsp:sp>
    <dsp:sp modelId="{F9F768ED-CB0D-4CF4-BC0F-21277E41FB9F}">
      <dsp:nvSpPr>
        <dsp:cNvPr id="0" name=""/>
        <dsp:cNvSpPr/>
      </dsp:nvSpPr>
      <dsp:spPr>
        <a:xfrm rot="10800000">
          <a:off x="0" y="4361028"/>
          <a:ext cx="6273165" cy="1343880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лектронный каталог</a:t>
          </a:r>
        </a:p>
      </dsp:txBody>
      <dsp:txXfrm rot="10800000">
        <a:off x="0" y="4361028"/>
        <a:ext cx="6273165" cy="1343880"/>
      </dsp:txXfrm>
    </dsp:sp>
    <dsp:sp modelId="{005AEA3F-0BAC-480A-9411-87703AD7D085}">
      <dsp:nvSpPr>
        <dsp:cNvPr id="0" name=""/>
        <dsp:cNvSpPr/>
      </dsp:nvSpPr>
      <dsp:spPr>
        <a:xfrm rot="10800000">
          <a:off x="0" y="2600668"/>
          <a:ext cx="6273165" cy="1742245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библиотечно-информационных ресурсо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10800000">
        <a:off x="0" y="2600668"/>
        <a:ext cx="6273165" cy="1742245"/>
      </dsp:txXfrm>
    </dsp:sp>
    <dsp:sp modelId="{42B02E47-F229-458C-BDF8-BCE26AE428EC}">
      <dsp:nvSpPr>
        <dsp:cNvPr id="0" name=""/>
        <dsp:cNvSpPr/>
      </dsp:nvSpPr>
      <dsp:spPr>
        <a:xfrm rot="10800000">
          <a:off x="0" y="1369098"/>
          <a:ext cx="6273165" cy="128366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форесурсы</a:t>
          </a:r>
        </a:p>
      </dsp:txBody>
      <dsp:txXfrm rot="10800000">
        <a:off x="0" y="1369098"/>
        <a:ext cx="6273165" cy="1283668"/>
      </dsp:txXfrm>
    </dsp:sp>
    <dsp:sp modelId="{498285A6-3161-4ACB-AB1F-3FACB1BBCB21}">
      <dsp:nvSpPr>
        <dsp:cNvPr id="0" name=""/>
        <dsp:cNvSpPr/>
      </dsp:nvSpPr>
      <dsp:spPr>
        <a:xfrm rot="10800000">
          <a:off x="0" y="0"/>
          <a:ext cx="6273165" cy="1380380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йт университета:  http://www.bsaa.edu.ru</a:t>
          </a:r>
        </a:p>
      </dsp:txBody>
      <dsp:txXfrm rot="10800000">
        <a:off x="0" y="0"/>
        <a:ext cx="6273165" cy="1380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A80C-758A-4234-95D5-1181A8F0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1</dc:creator>
  <cp:lastModifiedBy>petrochenko_ls</cp:lastModifiedBy>
  <cp:revision>8</cp:revision>
  <cp:lastPrinted>2016-03-21T10:54:00Z</cp:lastPrinted>
  <dcterms:created xsi:type="dcterms:W3CDTF">2016-03-17T08:23:00Z</dcterms:created>
  <dcterms:modified xsi:type="dcterms:W3CDTF">2019-02-07T05:12:00Z</dcterms:modified>
</cp:coreProperties>
</file>